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52" w:rsidRPr="00260230" w:rsidRDefault="00BE29CC" w:rsidP="0006275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様式2）</w:t>
      </w:r>
    </w:p>
    <w:p w:rsidR="00996652" w:rsidRPr="00260230" w:rsidRDefault="00D64955" w:rsidP="0006275B">
      <w:pPr>
        <w:spacing w:line="240" w:lineRule="exact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 w:rsidR="00996652" w:rsidRPr="00260230">
        <w:rPr>
          <w:rFonts w:asciiTheme="minorEastAsia" w:hAnsiTheme="minorEastAsia" w:hint="eastAsia"/>
          <w:sz w:val="18"/>
          <w:szCs w:val="18"/>
        </w:rPr>
        <w:t>用紙　日本工業規格</w:t>
      </w:r>
      <w:r w:rsidR="009B148B">
        <w:rPr>
          <w:rFonts w:asciiTheme="minorEastAsia" w:hAnsiTheme="minorEastAsia" w:hint="eastAsia"/>
          <w:sz w:val="18"/>
          <w:szCs w:val="18"/>
        </w:rPr>
        <w:t>A</w:t>
      </w:r>
      <w:r w:rsidR="00B76016">
        <w:rPr>
          <w:rFonts w:asciiTheme="minorEastAsia" w:hAnsiTheme="minorEastAsia" w:hint="eastAsia"/>
          <w:sz w:val="18"/>
          <w:szCs w:val="18"/>
        </w:rPr>
        <w:t>4</w:t>
      </w:r>
      <w:r w:rsidR="00996652" w:rsidRPr="00260230">
        <w:rPr>
          <w:rFonts w:asciiTheme="minorEastAsia" w:hAnsiTheme="minorEastAsia" w:hint="eastAsia"/>
          <w:sz w:val="18"/>
          <w:szCs w:val="18"/>
        </w:rPr>
        <w:t>縦型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425"/>
        <w:gridCol w:w="1560"/>
        <w:gridCol w:w="567"/>
        <w:gridCol w:w="2970"/>
      </w:tblGrid>
      <w:tr w:rsidR="00EA10F0" w:rsidRPr="00EA10F0" w:rsidTr="00857A95">
        <w:trPr>
          <w:jc w:val="center"/>
        </w:trPr>
        <w:tc>
          <w:tcPr>
            <w:tcW w:w="9628" w:type="dxa"/>
            <w:gridSpan w:val="7"/>
            <w:tcBorders>
              <w:bottom w:val="nil"/>
            </w:tcBorders>
            <w:vAlign w:val="center"/>
          </w:tcPr>
          <w:p w:rsidR="00996652" w:rsidRPr="00EA10F0" w:rsidRDefault="00996652" w:rsidP="0063296A">
            <w:pPr>
              <w:spacing w:beforeLines="15" w:before="47" w:afterLines="15" w:after="47"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50755">
              <w:rPr>
                <w:rFonts w:asciiTheme="majorEastAsia" w:eastAsiaTheme="majorEastAsia" w:hAnsiTheme="majorEastAsia" w:hint="eastAsia"/>
                <w:spacing w:val="285"/>
                <w:kern w:val="0"/>
                <w:sz w:val="28"/>
                <w:szCs w:val="28"/>
                <w:fitText w:val="5600" w:id="883190016"/>
              </w:rPr>
              <w:t>教育研究業績</w:t>
            </w:r>
            <w:r w:rsidRPr="00450755">
              <w:rPr>
                <w:rFonts w:asciiTheme="majorEastAsia" w:eastAsiaTheme="majorEastAsia" w:hAnsiTheme="majorEastAsia" w:hint="eastAsia"/>
                <w:spacing w:val="37"/>
                <w:kern w:val="0"/>
                <w:sz w:val="28"/>
                <w:szCs w:val="28"/>
                <w:fitText w:val="5600" w:id="883190016"/>
              </w:rPr>
              <w:t>書</w:t>
            </w:r>
          </w:p>
        </w:tc>
      </w:tr>
      <w:tr w:rsidR="00EA10F0" w:rsidRPr="00EA10F0" w:rsidTr="00857A95">
        <w:trPr>
          <w:jc w:val="center"/>
        </w:trPr>
        <w:tc>
          <w:tcPr>
            <w:tcW w:w="9628" w:type="dxa"/>
            <w:gridSpan w:val="7"/>
            <w:tcBorders>
              <w:top w:val="nil"/>
              <w:bottom w:val="nil"/>
            </w:tcBorders>
            <w:vAlign w:val="center"/>
          </w:tcPr>
          <w:p w:rsidR="00857A95" w:rsidRPr="00EA10F0" w:rsidRDefault="00BE29CC" w:rsidP="00E70580">
            <w:pPr>
              <w:ind w:rightChars="100" w:right="193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996652" w:rsidRPr="00EA10F0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996652" w:rsidRPr="00EA10F0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996652" w:rsidRPr="00EA10F0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A10F0" w:rsidRPr="00EA10F0" w:rsidTr="00857A95">
        <w:trPr>
          <w:jc w:val="center"/>
        </w:trPr>
        <w:tc>
          <w:tcPr>
            <w:tcW w:w="9628" w:type="dxa"/>
            <w:gridSpan w:val="7"/>
            <w:tcBorders>
              <w:top w:val="nil"/>
            </w:tcBorders>
            <w:vAlign w:val="center"/>
          </w:tcPr>
          <w:p w:rsidR="00857A95" w:rsidRPr="00EA10F0" w:rsidRDefault="00996652" w:rsidP="00E70580">
            <w:pPr>
              <w:wordWrap w:val="0"/>
              <w:spacing w:beforeLines="15" w:before="47" w:afterLines="15" w:after="47"/>
              <w:ind w:rightChars="100" w:right="193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  <w:r w:rsidR="00E705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A10F0" w:rsidRPr="00EA10F0" w:rsidTr="00857A95">
        <w:trPr>
          <w:jc w:val="center"/>
        </w:trPr>
        <w:tc>
          <w:tcPr>
            <w:tcW w:w="4106" w:type="dxa"/>
            <w:gridSpan w:val="3"/>
            <w:vAlign w:val="center"/>
          </w:tcPr>
          <w:p w:rsidR="00996652" w:rsidRPr="00EA10F0" w:rsidRDefault="00996652" w:rsidP="009966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pacing w:val="171"/>
                <w:kern w:val="0"/>
                <w:sz w:val="20"/>
                <w:szCs w:val="20"/>
                <w:fitText w:val="1830" w:id="883191298"/>
              </w:rPr>
              <w:t>研究分</w:t>
            </w:r>
            <w:r w:rsidRPr="00EA10F0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830" w:id="883191298"/>
              </w:rPr>
              <w:t>野</w:t>
            </w:r>
          </w:p>
        </w:tc>
        <w:tc>
          <w:tcPr>
            <w:tcW w:w="5522" w:type="dxa"/>
            <w:gridSpan w:val="4"/>
            <w:vAlign w:val="center"/>
          </w:tcPr>
          <w:p w:rsidR="00996652" w:rsidRPr="00EA10F0" w:rsidRDefault="00996652" w:rsidP="009966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0755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2745" w:id="883191297"/>
              </w:rPr>
              <w:t>研究内容のキーワー</w:t>
            </w:r>
            <w:r w:rsidRPr="00450755">
              <w:rPr>
                <w:rFonts w:asciiTheme="minorEastAsia" w:hAnsiTheme="minorEastAsia" w:hint="eastAsia"/>
                <w:spacing w:val="52"/>
                <w:kern w:val="0"/>
                <w:sz w:val="20"/>
                <w:szCs w:val="20"/>
                <w:fitText w:val="2745" w:id="883191297"/>
              </w:rPr>
              <w:t>ド</w:t>
            </w:r>
          </w:p>
        </w:tc>
      </w:tr>
      <w:tr w:rsidR="00EA10F0" w:rsidRPr="00EA10F0" w:rsidTr="00857A95">
        <w:trPr>
          <w:jc w:val="center"/>
        </w:trPr>
        <w:tc>
          <w:tcPr>
            <w:tcW w:w="4106" w:type="dxa"/>
            <w:gridSpan w:val="3"/>
            <w:vAlign w:val="center"/>
          </w:tcPr>
          <w:p w:rsidR="00996652" w:rsidRPr="00EA10F0" w:rsidRDefault="00996652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22" w:type="dxa"/>
            <w:gridSpan w:val="4"/>
            <w:vAlign w:val="center"/>
          </w:tcPr>
          <w:p w:rsidR="00996652" w:rsidRPr="00EA10F0" w:rsidRDefault="00996652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857A95">
        <w:trPr>
          <w:jc w:val="center"/>
        </w:trPr>
        <w:tc>
          <w:tcPr>
            <w:tcW w:w="9628" w:type="dxa"/>
            <w:gridSpan w:val="7"/>
            <w:vAlign w:val="center"/>
          </w:tcPr>
          <w:p w:rsidR="00996652" w:rsidRPr="00EA10F0" w:rsidRDefault="00996652" w:rsidP="009966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0755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4575" w:id="883191554"/>
              </w:rPr>
              <w:t>教育上の能力に関する事</w:t>
            </w:r>
            <w:r w:rsidRPr="00450755">
              <w:rPr>
                <w:rFonts w:asciiTheme="minorEastAsia" w:hAnsiTheme="minorEastAsia" w:hint="eastAsia"/>
                <w:spacing w:val="37"/>
                <w:kern w:val="0"/>
                <w:sz w:val="20"/>
                <w:szCs w:val="20"/>
                <w:fitText w:val="4575" w:id="883191554"/>
              </w:rPr>
              <w:t>項</w:t>
            </w:r>
          </w:p>
        </w:tc>
      </w:tr>
      <w:tr w:rsidR="00EA10F0" w:rsidRPr="00EA10F0" w:rsidTr="00743A5E">
        <w:trPr>
          <w:jc w:val="center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vAlign w:val="center"/>
          </w:tcPr>
          <w:p w:rsidR="00996652" w:rsidRPr="00EA10F0" w:rsidRDefault="00FB2221" w:rsidP="00FB222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96652" w:rsidRPr="00EA10F0" w:rsidRDefault="00FB2221" w:rsidP="00FB222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:rsidR="00996652" w:rsidRPr="00EA10F0" w:rsidRDefault="00FB2221" w:rsidP="00FB222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0755">
              <w:rPr>
                <w:rFonts w:asciiTheme="minorEastAsia" w:hAnsiTheme="minorEastAsia" w:hint="eastAsia"/>
                <w:spacing w:val="705"/>
                <w:kern w:val="0"/>
                <w:sz w:val="20"/>
                <w:szCs w:val="20"/>
                <w:fitText w:val="1830" w:id="883191556"/>
              </w:rPr>
              <w:t>概</w:t>
            </w:r>
            <w:r w:rsidRPr="00450755">
              <w:rPr>
                <w:rFonts w:asciiTheme="minorEastAsia" w:hAnsiTheme="minorEastAsia" w:hint="eastAsia"/>
                <w:kern w:val="0"/>
                <w:sz w:val="20"/>
                <w:szCs w:val="20"/>
                <w:fitText w:val="1830" w:id="883191556"/>
              </w:rPr>
              <w:t>要</w:t>
            </w:r>
          </w:p>
        </w:tc>
      </w:tr>
      <w:tr w:rsidR="00EA10F0" w:rsidRPr="00EA10F0" w:rsidTr="00743A5E">
        <w:trPr>
          <w:trHeight w:val="323"/>
          <w:jc w:val="center"/>
        </w:trPr>
        <w:tc>
          <w:tcPr>
            <w:tcW w:w="4106" w:type="dxa"/>
            <w:gridSpan w:val="3"/>
            <w:tcBorders>
              <w:bottom w:val="dotted" w:sz="4" w:space="0" w:color="auto"/>
            </w:tcBorders>
            <w:vAlign w:val="center"/>
          </w:tcPr>
          <w:p w:rsidR="00BB0BF9" w:rsidRPr="00EA10F0" w:rsidRDefault="00B76016" w:rsidP="00BB0BF9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155A9C" w:rsidRPr="00EA10F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B0BF9" w:rsidRPr="00EA10F0">
              <w:rPr>
                <w:rFonts w:asciiTheme="minorEastAsia" w:hAnsiTheme="minorEastAsia" w:hint="eastAsia"/>
                <w:sz w:val="20"/>
                <w:szCs w:val="20"/>
              </w:rPr>
              <w:t>教育方法の実践例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B14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96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EA10F0" w:rsidRPr="00EA10F0" w:rsidTr="00743A5E">
        <w:trPr>
          <w:trHeight w:val="322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155A9C">
            <w:pPr>
              <w:ind w:leftChars="100" w:left="19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9B14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996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3"/>
          <w:jc w:val="center"/>
        </w:trPr>
        <w:tc>
          <w:tcPr>
            <w:tcW w:w="4106" w:type="dxa"/>
            <w:gridSpan w:val="3"/>
            <w:tcBorders>
              <w:bottom w:val="dotted" w:sz="4" w:space="0" w:color="auto"/>
            </w:tcBorders>
            <w:vAlign w:val="center"/>
          </w:tcPr>
          <w:p w:rsidR="00BB0BF9" w:rsidRPr="00EA10F0" w:rsidRDefault="00B76016" w:rsidP="00155A9C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155A9C" w:rsidRPr="00EA10F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B0BF9" w:rsidRPr="00EA10F0">
              <w:rPr>
                <w:rFonts w:asciiTheme="minorEastAsia" w:hAnsiTheme="minorEastAsia" w:hint="eastAsia"/>
                <w:sz w:val="20"/>
                <w:szCs w:val="20"/>
              </w:rPr>
              <w:t>作成した教科書，教材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B14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96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2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155A9C">
            <w:pPr>
              <w:ind w:leftChars="100" w:left="19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9B14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996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3"/>
          <w:jc w:val="center"/>
        </w:trPr>
        <w:tc>
          <w:tcPr>
            <w:tcW w:w="4106" w:type="dxa"/>
            <w:gridSpan w:val="3"/>
            <w:tcBorders>
              <w:bottom w:val="dotted" w:sz="4" w:space="0" w:color="auto"/>
            </w:tcBorders>
            <w:vAlign w:val="center"/>
          </w:tcPr>
          <w:p w:rsidR="00BB0BF9" w:rsidRPr="00EA10F0" w:rsidRDefault="00B76016" w:rsidP="00155A9C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155A9C" w:rsidRPr="00EA10F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B0BF9" w:rsidRPr="00EA10F0">
              <w:rPr>
                <w:rFonts w:asciiTheme="minorEastAsia" w:hAnsiTheme="minorEastAsia" w:hint="eastAsia"/>
                <w:sz w:val="20"/>
                <w:szCs w:val="20"/>
              </w:rPr>
              <w:t>教育上の能力に関する大学等の評価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B14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96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2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155A9C">
            <w:pPr>
              <w:ind w:leftChars="100" w:left="19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9B14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0BF9" w:rsidRPr="00EA10F0" w:rsidRDefault="00BB0BF9" w:rsidP="00996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3"/>
          <w:jc w:val="center"/>
        </w:trPr>
        <w:tc>
          <w:tcPr>
            <w:tcW w:w="4106" w:type="dxa"/>
            <w:gridSpan w:val="3"/>
            <w:tcBorders>
              <w:bottom w:val="dotted" w:sz="4" w:space="0" w:color="auto"/>
            </w:tcBorders>
            <w:vAlign w:val="center"/>
          </w:tcPr>
          <w:p w:rsidR="00BB0BF9" w:rsidRPr="00EA10F0" w:rsidRDefault="00B76016" w:rsidP="00155A9C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  <w:r w:rsidR="00155A9C" w:rsidRPr="00EA10F0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="00BB0BF9" w:rsidRPr="00EA10F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実務の経験を有する者についての特記事項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B148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dotted" w:sz="4" w:space="0" w:color="auto"/>
            </w:tcBorders>
            <w:vAlign w:val="center"/>
          </w:tcPr>
          <w:p w:rsidR="00BB0BF9" w:rsidRPr="00EA10F0" w:rsidRDefault="00BB0BF9" w:rsidP="009966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2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4116A" w:rsidRPr="00EA10F0" w:rsidRDefault="0004116A" w:rsidP="00697B60">
            <w:pPr>
              <w:ind w:leftChars="100" w:left="19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7B60" w:rsidRPr="00EA10F0" w:rsidRDefault="00697B60" w:rsidP="00697B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4116A" w:rsidRPr="00EA10F0" w:rsidRDefault="0004116A" w:rsidP="000411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3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116A" w:rsidRPr="00EA10F0" w:rsidRDefault="0004116A" w:rsidP="0004116A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EA10F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116A" w:rsidRPr="00EA10F0" w:rsidRDefault="0004116A" w:rsidP="000411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116A" w:rsidRPr="00EA10F0" w:rsidRDefault="0004116A" w:rsidP="0004116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22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7A8" w:rsidRPr="00EA10F0" w:rsidRDefault="00AF77A8" w:rsidP="00AF77A8">
            <w:pPr>
              <w:ind w:leftChars="100" w:left="193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7A8" w:rsidRPr="00EA10F0" w:rsidRDefault="00AF77A8" w:rsidP="00AF77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0755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4575" w:id="883193857"/>
              </w:rPr>
              <w:t>職務上の実績に関する事</w:t>
            </w:r>
            <w:r w:rsidRPr="00450755">
              <w:rPr>
                <w:rFonts w:asciiTheme="minorEastAsia" w:hAnsiTheme="minorEastAsia" w:hint="eastAsia"/>
                <w:spacing w:val="37"/>
                <w:kern w:val="0"/>
                <w:sz w:val="20"/>
                <w:szCs w:val="20"/>
                <w:fitText w:val="4575" w:id="883193857"/>
              </w:rPr>
              <w:t>項</w:t>
            </w:r>
          </w:p>
        </w:tc>
      </w:tr>
      <w:tr w:rsidR="00EA10F0" w:rsidRPr="00EA10F0" w:rsidTr="00743A5E">
        <w:trPr>
          <w:jc w:val="center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0755">
              <w:rPr>
                <w:rFonts w:asciiTheme="minorEastAsia" w:hAnsiTheme="minorEastAsia" w:hint="eastAsia"/>
                <w:spacing w:val="705"/>
                <w:kern w:val="0"/>
                <w:sz w:val="20"/>
                <w:szCs w:val="20"/>
                <w:fitText w:val="1830" w:id="883191556"/>
              </w:rPr>
              <w:t>概</w:t>
            </w:r>
            <w:r w:rsidRPr="00450755">
              <w:rPr>
                <w:rFonts w:asciiTheme="minorEastAsia" w:hAnsiTheme="minorEastAsia" w:hint="eastAsia"/>
                <w:kern w:val="0"/>
                <w:sz w:val="20"/>
                <w:szCs w:val="20"/>
                <w:fitText w:val="1830" w:id="883191556"/>
              </w:rPr>
              <w:t>要</w:t>
            </w:r>
          </w:p>
        </w:tc>
      </w:tr>
      <w:tr w:rsidR="00EA10F0" w:rsidRPr="00EA10F0" w:rsidTr="00743A5E">
        <w:trPr>
          <w:trHeight w:val="315"/>
          <w:jc w:val="center"/>
        </w:trPr>
        <w:tc>
          <w:tcPr>
            <w:tcW w:w="410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7A8" w:rsidRPr="00EA10F0" w:rsidRDefault="00AF77A8" w:rsidP="00AF77A8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EA10F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資格，免許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15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7A8" w:rsidRPr="00EA10F0" w:rsidRDefault="00AF77A8" w:rsidP="00743A5E">
            <w:pPr>
              <w:ind w:leftChars="100" w:left="193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15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77A8" w:rsidRPr="00EA10F0" w:rsidRDefault="00AF77A8" w:rsidP="00AF77A8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EA10F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特許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15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7A8" w:rsidRPr="00EA10F0" w:rsidRDefault="00AF77A8" w:rsidP="00743A5E">
            <w:pPr>
              <w:ind w:leftChars="100" w:left="19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15"/>
          <w:jc w:val="center"/>
        </w:trPr>
        <w:tc>
          <w:tcPr>
            <w:tcW w:w="4106" w:type="dxa"/>
            <w:gridSpan w:val="3"/>
            <w:tcBorders>
              <w:bottom w:val="dotted" w:sz="4" w:space="0" w:color="auto"/>
            </w:tcBorders>
            <w:vAlign w:val="center"/>
          </w:tcPr>
          <w:p w:rsidR="00AF77A8" w:rsidRPr="00EA10F0" w:rsidRDefault="00AF77A8" w:rsidP="00AF77A8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  <w:r w:rsidRPr="00EA10F0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EA10F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実務の経験を有する者についての特記事項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bottom w:val="dotted" w:sz="4" w:space="0" w:color="auto"/>
            </w:tcBorders>
            <w:vAlign w:val="center"/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15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7A8" w:rsidRPr="00EA10F0" w:rsidRDefault="00AF77A8" w:rsidP="00743A5E">
            <w:pPr>
              <w:ind w:leftChars="100" w:left="193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75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77A8" w:rsidRPr="00EA10F0" w:rsidRDefault="00AF77A8" w:rsidP="00AF77A8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EA10F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315"/>
          <w:jc w:val="center"/>
        </w:trPr>
        <w:tc>
          <w:tcPr>
            <w:tcW w:w="4106" w:type="dxa"/>
            <w:gridSpan w:val="3"/>
            <w:tcBorders>
              <w:top w:val="dotted" w:sz="4" w:space="0" w:color="auto"/>
            </w:tcBorders>
          </w:tcPr>
          <w:p w:rsidR="00AF77A8" w:rsidRPr="00EA10F0" w:rsidRDefault="00AF77A8" w:rsidP="00743A5E">
            <w:pPr>
              <w:ind w:leftChars="100" w:left="19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dotted" w:sz="4" w:space="0" w:color="auto"/>
            </w:tcBorders>
          </w:tcPr>
          <w:p w:rsidR="00AF77A8" w:rsidRPr="00EA10F0" w:rsidRDefault="00AF77A8" w:rsidP="00743A5E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A10F0" w:rsidRPr="00EA10F0" w:rsidTr="00857A95">
        <w:trPr>
          <w:jc w:val="center"/>
        </w:trPr>
        <w:tc>
          <w:tcPr>
            <w:tcW w:w="9628" w:type="dxa"/>
            <w:gridSpan w:val="7"/>
            <w:vAlign w:val="center"/>
          </w:tcPr>
          <w:p w:rsidR="00AF77A8" w:rsidRPr="00EA10F0" w:rsidRDefault="00AF77A8" w:rsidP="00AF7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0755">
              <w:rPr>
                <w:rFonts w:asciiTheme="minorEastAsia" w:hAnsiTheme="minorEastAsia" w:hint="eastAsia"/>
                <w:spacing w:val="105"/>
                <w:kern w:val="0"/>
                <w:sz w:val="20"/>
                <w:szCs w:val="20"/>
                <w:fitText w:val="4575" w:id="883197440"/>
              </w:rPr>
              <w:t>研究業績等に関する事</w:t>
            </w:r>
            <w:r w:rsidRPr="00450755">
              <w:rPr>
                <w:rFonts w:asciiTheme="minorEastAsia" w:hAnsiTheme="minorEastAsia" w:hint="eastAsia"/>
                <w:spacing w:val="82"/>
                <w:kern w:val="0"/>
                <w:sz w:val="20"/>
                <w:szCs w:val="20"/>
                <w:fitText w:val="4575" w:id="883197440"/>
              </w:rPr>
              <w:t>項</w:t>
            </w:r>
          </w:p>
        </w:tc>
      </w:tr>
      <w:tr w:rsidR="00EA10F0" w:rsidRPr="00EA10F0" w:rsidTr="00743A5E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著書，学術論文等の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単著・</w:t>
            </w:r>
          </w:p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共著の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発行又は</w:t>
            </w:r>
          </w:p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発表の年月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発行所，発表雑誌等</w:t>
            </w:r>
          </w:p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又は発表学会等の名称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F77A8" w:rsidRPr="00EA10F0" w:rsidRDefault="00AF77A8" w:rsidP="00AF77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50755">
              <w:rPr>
                <w:rFonts w:asciiTheme="minorEastAsia" w:hAnsiTheme="minorEastAsia" w:hint="eastAsia"/>
                <w:spacing w:val="480"/>
                <w:kern w:val="0"/>
                <w:sz w:val="20"/>
                <w:szCs w:val="20"/>
                <w:fitText w:val="1384" w:id="883571457"/>
              </w:rPr>
              <w:t>概</w:t>
            </w:r>
            <w:r w:rsidRPr="00450755">
              <w:rPr>
                <w:rFonts w:asciiTheme="minorEastAsia" w:hAnsiTheme="minorEastAsia" w:hint="eastAsia"/>
                <w:kern w:val="0"/>
                <w:sz w:val="20"/>
                <w:szCs w:val="20"/>
                <w:fitText w:val="1384" w:id="883571457"/>
              </w:rPr>
              <w:t>要</w:t>
            </w:r>
          </w:p>
        </w:tc>
      </w:tr>
      <w:tr w:rsidR="00EA10F0" w:rsidRPr="00EA10F0" w:rsidTr="00743A5E">
        <w:trPr>
          <w:trHeight w:val="294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7A8" w:rsidRPr="00EA10F0" w:rsidRDefault="00AF77A8" w:rsidP="00AF77A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（著書）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7A8" w:rsidRPr="00EA10F0" w:rsidRDefault="00AF77A8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7A8" w:rsidRPr="00743A5E" w:rsidRDefault="00AF77A8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7A8" w:rsidRPr="00EA10F0" w:rsidRDefault="00AF77A8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77A8" w:rsidRPr="00EA10F0" w:rsidRDefault="00AF77A8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41C4" w:rsidRPr="00EA10F0" w:rsidTr="00743A5E">
        <w:trPr>
          <w:trHeight w:val="294"/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743A5E" w:rsidRDefault="00AB41C4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41C4" w:rsidRPr="00EA10F0" w:rsidTr="00743A5E">
        <w:trPr>
          <w:trHeight w:val="294"/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743A5E" w:rsidRDefault="00AB41C4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C4" w:rsidRPr="00EA10F0" w:rsidRDefault="00AB41C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B4C70" w:rsidRPr="00EA10F0" w:rsidTr="00743A5E">
        <w:trPr>
          <w:trHeight w:val="294"/>
          <w:jc w:val="center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70" w:rsidRDefault="00CB4C70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70" w:rsidRPr="00EA10F0" w:rsidRDefault="00CB4C70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70" w:rsidRPr="00743A5E" w:rsidRDefault="00CB4C70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70" w:rsidRPr="00EA10F0" w:rsidRDefault="00CB4C70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C70" w:rsidRPr="00EA10F0" w:rsidRDefault="00CB4C70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294"/>
          <w:jc w:val="center"/>
        </w:trPr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B61" w:rsidRPr="00EA10F0" w:rsidRDefault="003A4B61" w:rsidP="00AF77A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（学術論文）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B61" w:rsidRPr="00EA10F0" w:rsidRDefault="003A4B61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B61" w:rsidRPr="00743A5E" w:rsidRDefault="003A4B61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B61" w:rsidRPr="00EA10F0" w:rsidRDefault="003A4B61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B61" w:rsidRPr="00EA10F0" w:rsidRDefault="003A4B61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B4C70" w:rsidRPr="00EA10F0" w:rsidTr="00743A5E">
        <w:trPr>
          <w:trHeight w:val="294"/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C70" w:rsidRPr="00EA10F0" w:rsidRDefault="00CB4C70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C70" w:rsidRPr="00EA10F0" w:rsidRDefault="00CB4C70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C70" w:rsidRPr="00743A5E" w:rsidRDefault="00CB4C70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C70" w:rsidRPr="00EA10F0" w:rsidRDefault="00CB4C70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4C70" w:rsidRPr="00EA10F0" w:rsidRDefault="00CB4C70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292"/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4EA" w:rsidRPr="00EA10F0" w:rsidRDefault="005E34EA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4EA" w:rsidRPr="00EA10F0" w:rsidRDefault="005E34EA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4EA" w:rsidRPr="00743A5E" w:rsidRDefault="005E34EA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4EA" w:rsidRPr="00EA10F0" w:rsidRDefault="005E34EA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4EA" w:rsidRPr="00EA10F0" w:rsidRDefault="005E34EA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292"/>
          <w:jc w:val="center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</w:tcPr>
          <w:p w:rsidR="003A4B61" w:rsidRPr="00EA10F0" w:rsidRDefault="003A4B61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3A4B61" w:rsidRPr="00EA10F0" w:rsidRDefault="003A4B61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A4B61" w:rsidRPr="00743A5E" w:rsidRDefault="003A4B61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A4B61" w:rsidRPr="00EA10F0" w:rsidRDefault="003A4B61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4B61" w:rsidRPr="00EA10F0" w:rsidRDefault="003A4B61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294"/>
          <w:jc w:val="center"/>
        </w:trPr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4B61" w:rsidRPr="00EA10F0" w:rsidRDefault="003A4B61" w:rsidP="003A4B6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A10F0">
              <w:rPr>
                <w:rFonts w:asciiTheme="minorEastAsia" w:hAnsiTheme="minorEastAsia" w:hint="eastAsia"/>
                <w:sz w:val="20"/>
                <w:szCs w:val="20"/>
              </w:rPr>
              <w:t>（その他）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4B61" w:rsidRPr="00EA10F0" w:rsidRDefault="003A4B61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4B61" w:rsidRPr="00743A5E" w:rsidRDefault="003A4B61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4B61" w:rsidRPr="00EA10F0" w:rsidRDefault="003A4B61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4B61" w:rsidRPr="00EA10F0" w:rsidRDefault="003A4B61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292"/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:rsidR="005A0C64" w:rsidRPr="00EA10F0" w:rsidRDefault="005A0C64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5A0C64" w:rsidRPr="00EA10F0" w:rsidRDefault="005A0C64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A0C64" w:rsidRPr="00743A5E" w:rsidRDefault="005A0C64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A0C64" w:rsidRPr="00EA10F0" w:rsidRDefault="005A0C6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:rsidR="005A0C64" w:rsidRPr="00EA10F0" w:rsidRDefault="005A0C6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B4C70" w:rsidRPr="00EA10F0" w:rsidTr="00743A5E">
        <w:trPr>
          <w:trHeight w:val="292"/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:rsidR="00CB4C70" w:rsidRDefault="00CB4C70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B4C70" w:rsidRPr="00EA10F0" w:rsidRDefault="00CB4C70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B4C70" w:rsidRPr="00743A5E" w:rsidRDefault="00CB4C70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B4C70" w:rsidRPr="00EA10F0" w:rsidRDefault="00CB4C70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:rsidR="00CB4C70" w:rsidRPr="00EA10F0" w:rsidRDefault="00CB4C70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A10F0" w:rsidRPr="00EA10F0" w:rsidTr="00743A5E">
        <w:trPr>
          <w:trHeight w:val="292"/>
          <w:jc w:val="center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</w:tcPr>
          <w:p w:rsidR="005A0C64" w:rsidRPr="00EA10F0" w:rsidRDefault="005A0C64" w:rsidP="00743A5E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5A0C64" w:rsidRPr="00EA10F0" w:rsidRDefault="005A0C64" w:rsidP="00743A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A0C64" w:rsidRPr="00743A5E" w:rsidRDefault="005A0C64" w:rsidP="00743A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A0C64" w:rsidRPr="00EA10F0" w:rsidRDefault="005A0C6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single" w:sz="4" w:space="0" w:color="auto"/>
            </w:tcBorders>
          </w:tcPr>
          <w:p w:rsidR="005A0C64" w:rsidRPr="00EA10F0" w:rsidRDefault="005A0C64" w:rsidP="00743A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A181B" w:rsidRDefault="006A181B" w:rsidP="006A181B">
      <w:pPr>
        <w:spacing w:line="180" w:lineRule="exact"/>
        <w:ind w:left="214" w:hangingChars="150" w:hanging="214"/>
        <w:rPr>
          <w:rFonts w:asciiTheme="minorEastAsia" w:hAnsiTheme="minorEastAsia"/>
          <w:sz w:val="16"/>
          <w:szCs w:val="16"/>
        </w:rPr>
      </w:pPr>
    </w:p>
    <w:p w:rsidR="006A181B" w:rsidRPr="006A181B" w:rsidRDefault="006A181B" w:rsidP="006A181B">
      <w:pPr>
        <w:rPr>
          <w:rFonts w:asciiTheme="minorEastAsia" w:hAnsiTheme="minorEastAsia"/>
          <w:sz w:val="16"/>
          <w:szCs w:val="16"/>
        </w:rPr>
      </w:pPr>
    </w:p>
    <w:p w:rsidR="00D5566D" w:rsidRPr="006A181B" w:rsidRDefault="00D5566D" w:rsidP="006A181B">
      <w:pPr>
        <w:rPr>
          <w:rFonts w:asciiTheme="minorEastAsia" w:hAnsiTheme="minorEastAsia"/>
          <w:sz w:val="16"/>
          <w:szCs w:val="16"/>
        </w:rPr>
      </w:pPr>
    </w:p>
    <w:sectPr w:rsidR="00D5566D" w:rsidRPr="006A181B" w:rsidSect="00450755">
      <w:footerReference w:type="default" r:id="rId7"/>
      <w:pgSz w:w="11906" w:h="16838" w:code="9"/>
      <w:pgMar w:top="851" w:right="1134" w:bottom="851" w:left="1134" w:header="851" w:footer="567" w:gutter="0"/>
      <w:pgNumType w:start="1"/>
      <w:cols w:space="425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93" w:rsidRDefault="00193093" w:rsidP="00786243">
      <w:r>
        <w:separator/>
      </w:r>
    </w:p>
  </w:endnote>
  <w:endnote w:type="continuationSeparator" w:id="0">
    <w:p w:rsidR="00193093" w:rsidRDefault="00193093" w:rsidP="0078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86876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0"/>
        <w:szCs w:val="20"/>
      </w:rPr>
    </w:sdtEndPr>
    <w:sdtContent>
      <w:p w:rsidR="006A181B" w:rsidRPr="006A181B" w:rsidRDefault="006A181B" w:rsidP="006A181B">
        <w:pPr>
          <w:pStyle w:val="a8"/>
          <w:jc w:val="center"/>
          <w:rPr>
            <w:rFonts w:asciiTheme="minorEastAsia" w:hAnsiTheme="minorEastAsia"/>
            <w:sz w:val="20"/>
            <w:szCs w:val="20"/>
          </w:rPr>
        </w:pPr>
        <w:r>
          <w:rPr>
            <w:rFonts w:asciiTheme="minorEastAsia" w:hAnsiTheme="minorEastAsia" w:hint="eastAsia"/>
            <w:sz w:val="20"/>
            <w:szCs w:val="20"/>
          </w:rPr>
          <w:t>業績</w:t>
        </w:r>
        <w:r w:rsidRPr="00E70580">
          <w:rPr>
            <w:rFonts w:asciiTheme="minorEastAsia" w:hAnsiTheme="minorEastAsia" w:hint="eastAsia"/>
            <w:sz w:val="20"/>
            <w:szCs w:val="20"/>
          </w:rPr>
          <w:t>書-</w:t>
        </w:r>
        <w:r w:rsidRPr="00E70580">
          <w:rPr>
            <w:rFonts w:asciiTheme="minorEastAsia" w:hAnsiTheme="minorEastAsia"/>
            <w:sz w:val="20"/>
            <w:szCs w:val="20"/>
          </w:rPr>
          <w:fldChar w:fldCharType="begin"/>
        </w:r>
        <w:r w:rsidRPr="00E70580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E70580">
          <w:rPr>
            <w:rFonts w:asciiTheme="minorEastAsia" w:hAnsiTheme="minorEastAsia"/>
            <w:sz w:val="20"/>
            <w:szCs w:val="20"/>
          </w:rPr>
          <w:fldChar w:fldCharType="separate"/>
        </w:r>
        <w:r w:rsidR="00450755" w:rsidRPr="00450755">
          <w:rPr>
            <w:rFonts w:asciiTheme="minorEastAsia" w:hAnsiTheme="minorEastAsia"/>
            <w:noProof/>
            <w:sz w:val="20"/>
            <w:szCs w:val="20"/>
            <w:lang w:val="ja-JP"/>
          </w:rPr>
          <w:t>1</w:t>
        </w:r>
        <w:r w:rsidRPr="00E70580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93" w:rsidRDefault="00193093" w:rsidP="00786243">
      <w:r>
        <w:separator/>
      </w:r>
    </w:p>
  </w:footnote>
  <w:footnote w:type="continuationSeparator" w:id="0">
    <w:p w:rsidR="00193093" w:rsidRDefault="00193093" w:rsidP="00786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A4"/>
    <w:rsid w:val="000401F8"/>
    <w:rsid w:val="0004116A"/>
    <w:rsid w:val="0005541D"/>
    <w:rsid w:val="0006275B"/>
    <w:rsid w:val="000A42A3"/>
    <w:rsid w:val="000B4E2D"/>
    <w:rsid w:val="00103A49"/>
    <w:rsid w:val="00103C69"/>
    <w:rsid w:val="00112552"/>
    <w:rsid w:val="001152C1"/>
    <w:rsid w:val="001201BB"/>
    <w:rsid w:val="00134151"/>
    <w:rsid w:val="00155A9C"/>
    <w:rsid w:val="001561B7"/>
    <w:rsid w:val="00165165"/>
    <w:rsid w:val="00193093"/>
    <w:rsid w:val="001B35B8"/>
    <w:rsid w:val="001B45B4"/>
    <w:rsid w:val="001B5C1F"/>
    <w:rsid w:val="001E0251"/>
    <w:rsid w:val="00231477"/>
    <w:rsid w:val="0023353E"/>
    <w:rsid w:val="00236890"/>
    <w:rsid w:val="00243E6C"/>
    <w:rsid w:val="00257454"/>
    <w:rsid w:val="00260230"/>
    <w:rsid w:val="00285C4B"/>
    <w:rsid w:val="002A45B3"/>
    <w:rsid w:val="002A6C48"/>
    <w:rsid w:val="002C2B30"/>
    <w:rsid w:val="002E0445"/>
    <w:rsid w:val="002E197B"/>
    <w:rsid w:val="003254F9"/>
    <w:rsid w:val="00346E83"/>
    <w:rsid w:val="00385506"/>
    <w:rsid w:val="003A4B61"/>
    <w:rsid w:val="003A7373"/>
    <w:rsid w:val="003F7AF2"/>
    <w:rsid w:val="0042465B"/>
    <w:rsid w:val="00450755"/>
    <w:rsid w:val="00471C95"/>
    <w:rsid w:val="00480805"/>
    <w:rsid w:val="0048662F"/>
    <w:rsid w:val="00494F65"/>
    <w:rsid w:val="004A0F7B"/>
    <w:rsid w:val="004C2843"/>
    <w:rsid w:val="0053777C"/>
    <w:rsid w:val="00547D23"/>
    <w:rsid w:val="00557655"/>
    <w:rsid w:val="00565980"/>
    <w:rsid w:val="00583236"/>
    <w:rsid w:val="00586235"/>
    <w:rsid w:val="005953BB"/>
    <w:rsid w:val="005954A0"/>
    <w:rsid w:val="005A0C64"/>
    <w:rsid w:val="005A3FB1"/>
    <w:rsid w:val="005B3DE1"/>
    <w:rsid w:val="005B423F"/>
    <w:rsid w:val="005E34EA"/>
    <w:rsid w:val="005E6A92"/>
    <w:rsid w:val="005F2907"/>
    <w:rsid w:val="005F7487"/>
    <w:rsid w:val="00630404"/>
    <w:rsid w:val="0063296A"/>
    <w:rsid w:val="00660978"/>
    <w:rsid w:val="0068131B"/>
    <w:rsid w:val="00697B60"/>
    <w:rsid w:val="006A181B"/>
    <w:rsid w:val="006B378D"/>
    <w:rsid w:val="006D3746"/>
    <w:rsid w:val="006D4919"/>
    <w:rsid w:val="006E7821"/>
    <w:rsid w:val="006F5647"/>
    <w:rsid w:val="00700939"/>
    <w:rsid w:val="00710E2C"/>
    <w:rsid w:val="00713370"/>
    <w:rsid w:val="00743A5E"/>
    <w:rsid w:val="00760A59"/>
    <w:rsid w:val="00765FBD"/>
    <w:rsid w:val="007832BF"/>
    <w:rsid w:val="00786243"/>
    <w:rsid w:val="007A307D"/>
    <w:rsid w:val="00800E72"/>
    <w:rsid w:val="0082483E"/>
    <w:rsid w:val="0083793A"/>
    <w:rsid w:val="00857A95"/>
    <w:rsid w:val="008746C2"/>
    <w:rsid w:val="00882030"/>
    <w:rsid w:val="008E76BE"/>
    <w:rsid w:val="00946F43"/>
    <w:rsid w:val="00956547"/>
    <w:rsid w:val="00957870"/>
    <w:rsid w:val="00961526"/>
    <w:rsid w:val="009817FA"/>
    <w:rsid w:val="00996652"/>
    <w:rsid w:val="009B148B"/>
    <w:rsid w:val="009B25B1"/>
    <w:rsid w:val="009C5650"/>
    <w:rsid w:val="00A30900"/>
    <w:rsid w:val="00A4582A"/>
    <w:rsid w:val="00A53804"/>
    <w:rsid w:val="00A63EBE"/>
    <w:rsid w:val="00A8461F"/>
    <w:rsid w:val="00AB0612"/>
    <w:rsid w:val="00AB41C4"/>
    <w:rsid w:val="00AC63B2"/>
    <w:rsid w:val="00AE6ECD"/>
    <w:rsid w:val="00AE76E4"/>
    <w:rsid w:val="00AF77A8"/>
    <w:rsid w:val="00B16B7F"/>
    <w:rsid w:val="00B17570"/>
    <w:rsid w:val="00B43A99"/>
    <w:rsid w:val="00B76016"/>
    <w:rsid w:val="00B91538"/>
    <w:rsid w:val="00BB0BF9"/>
    <w:rsid w:val="00BB11EA"/>
    <w:rsid w:val="00BD1D2F"/>
    <w:rsid w:val="00BE2804"/>
    <w:rsid w:val="00BE29CC"/>
    <w:rsid w:val="00C853ED"/>
    <w:rsid w:val="00C86E6D"/>
    <w:rsid w:val="00CB4C70"/>
    <w:rsid w:val="00CE53F7"/>
    <w:rsid w:val="00CE7A48"/>
    <w:rsid w:val="00D17437"/>
    <w:rsid w:val="00D27ABA"/>
    <w:rsid w:val="00D3773D"/>
    <w:rsid w:val="00D5566D"/>
    <w:rsid w:val="00D632ED"/>
    <w:rsid w:val="00D641A4"/>
    <w:rsid w:val="00D64955"/>
    <w:rsid w:val="00DC00E0"/>
    <w:rsid w:val="00DC4DA0"/>
    <w:rsid w:val="00E01B2A"/>
    <w:rsid w:val="00E036A4"/>
    <w:rsid w:val="00E062C3"/>
    <w:rsid w:val="00E6667A"/>
    <w:rsid w:val="00E70580"/>
    <w:rsid w:val="00E757A0"/>
    <w:rsid w:val="00E775D4"/>
    <w:rsid w:val="00E96C1C"/>
    <w:rsid w:val="00EA10F0"/>
    <w:rsid w:val="00EB775D"/>
    <w:rsid w:val="00F131E3"/>
    <w:rsid w:val="00F716A7"/>
    <w:rsid w:val="00F77BCC"/>
    <w:rsid w:val="00FB0DEE"/>
    <w:rsid w:val="00FB2221"/>
    <w:rsid w:val="00FB59CC"/>
    <w:rsid w:val="00FB641C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9E1E02-AA00-4899-AE5D-6A42478F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9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243"/>
  </w:style>
  <w:style w:type="paragraph" w:styleId="a8">
    <w:name w:val="footer"/>
    <w:basedOn w:val="a"/>
    <w:link w:val="a9"/>
    <w:uiPriority w:val="99"/>
    <w:unhideWhenUsed/>
    <w:rsid w:val="00786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243"/>
  </w:style>
  <w:style w:type="character" w:customStyle="1" w:styleId="st1">
    <w:name w:val="st1"/>
    <w:basedOn w:val="a0"/>
    <w:rsid w:val="0070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9A2-CF52-427F-BC85-7AB042B9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12-19T05:09:00Z</cp:lastPrinted>
  <dcterms:created xsi:type="dcterms:W3CDTF">2015-04-21T01:26:00Z</dcterms:created>
  <dcterms:modified xsi:type="dcterms:W3CDTF">2019-12-19T05:09:00Z</dcterms:modified>
</cp:coreProperties>
</file>